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C" w:rsidRDefault="00A344DC" w:rsidP="00A344DC">
      <w:pPr>
        <w:jc w:val="center"/>
      </w:pPr>
      <w:r>
        <w:rPr>
          <w:noProof/>
        </w:rPr>
        <w:drawing>
          <wp:inline distT="0" distB="0" distL="0" distR="0">
            <wp:extent cx="1019175" cy="628650"/>
            <wp:effectExtent l="19050" t="0" r="9525" b="0"/>
            <wp:docPr id="4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DC" w:rsidRPr="00022E46" w:rsidRDefault="00A344DC" w:rsidP="00A344D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A344DC" w:rsidRPr="00022E46" w:rsidRDefault="00A344DC" w:rsidP="00A344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:rsidR="00A344DC" w:rsidRPr="00022E46" w:rsidRDefault="00A344DC" w:rsidP="00A344D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59349E">
        <w:rPr>
          <w:rFonts w:ascii="Times New Roman" w:hAnsi="Times New Roman" w:cs="Times New Roman"/>
          <w:b/>
          <w:sz w:val="24"/>
          <w:szCs w:val="24"/>
        </w:rPr>
        <w:t>2016/2017</w:t>
      </w:r>
    </w:p>
    <w:p w:rsidR="004F6A83" w:rsidRDefault="002B5BC2" w:rsidP="004F6A83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F95DDD">
        <w:rPr>
          <w:b/>
          <w:bCs/>
        </w:rPr>
        <w:t>I</w:t>
      </w:r>
      <w:r>
        <w:rPr>
          <w:b/>
          <w:bCs/>
        </w:rPr>
        <w:t xml:space="preserve"> </w:t>
      </w:r>
      <w:r w:rsidR="00A05A06">
        <w:rPr>
          <w:b/>
          <w:bCs/>
        </w:rPr>
        <w:t xml:space="preserve">SEMESTER </w:t>
      </w:r>
      <w:r w:rsidR="001926A2">
        <w:rPr>
          <w:b/>
          <w:bCs/>
        </w:rPr>
        <w:t>I</w:t>
      </w:r>
      <w:r w:rsidR="00F7390D">
        <w:rPr>
          <w:b/>
          <w:bCs/>
        </w:rPr>
        <w:t>/II</w:t>
      </w:r>
      <w:r w:rsidR="009F78AE">
        <w:rPr>
          <w:b/>
          <w:bCs/>
        </w:rPr>
        <w:t xml:space="preserve"> </w:t>
      </w:r>
      <w:r w:rsidR="004F6A83" w:rsidRPr="003A0A06">
        <w:rPr>
          <w:b/>
          <w:bCs/>
        </w:rPr>
        <w:t>EXAMINATI</w:t>
      </w:r>
      <w:r w:rsidR="004F6A83">
        <w:rPr>
          <w:b/>
          <w:bCs/>
        </w:rPr>
        <w:t xml:space="preserve">ON FOR THE DEGREE OF </w:t>
      </w:r>
      <w:r w:rsidR="00614396">
        <w:rPr>
          <w:b/>
          <w:bCs/>
        </w:rPr>
        <w:t>MASTER</w:t>
      </w:r>
      <w:r w:rsidR="004F6A83">
        <w:rPr>
          <w:b/>
          <w:bCs/>
        </w:rPr>
        <w:t xml:space="preserve"> OF </w:t>
      </w:r>
      <w:r w:rsidR="0059349E">
        <w:rPr>
          <w:b/>
          <w:bCs/>
        </w:rPr>
        <w:t>SCIENCE IN PROJECT MANAGEMENT</w:t>
      </w:r>
      <w:r w:rsidR="009F78AE">
        <w:rPr>
          <w:b/>
          <w:bCs/>
        </w:rPr>
        <w:t xml:space="preserve"> </w:t>
      </w:r>
    </w:p>
    <w:p w:rsidR="009F78AE" w:rsidRPr="00E13471" w:rsidRDefault="009F78AE" w:rsidP="004F6A83">
      <w:pPr>
        <w:pStyle w:val="BodyText"/>
        <w:rPr>
          <w:b/>
          <w:bCs/>
        </w:rPr>
      </w:pPr>
    </w:p>
    <w:p w:rsidR="004F6A83" w:rsidRDefault="0059349E" w:rsidP="004F6A83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HEPM </w:t>
      </w:r>
      <w:r w:rsidR="00C3129B">
        <w:rPr>
          <w:rFonts w:ascii="Arial Black" w:hAnsi="Arial Black"/>
        </w:rPr>
        <w:t>310</w:t>
      </w:r>
      <w:r w:rsidR="00614396">
        <w:rPr>
          <w:rFonts w:ascii="Arial Black" w:hAnsi="Arial Black"/>
        </w:rPr>
        <w:t>4</w:t>
      </w:r>
      <w:r w:rsidR="004F6A83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 xml:space="preserve">PROJECT </w:t>
      </w:r>
      <w:r w:rsidR="00614396">
        <w:rPr>
          <w:rFonts w:ascii="Arial Black" w:hAnsi="Arial Black"/>
        </w:rPr>
        <w:t>MANAGEMENT INFORMATION SYSTEM</w:t>
      </w:r>
      <w:r w:rsidR="00C3129B">
        <w:rPr>
          <w:rFonts w:ascii="Arial Black" w:hAnsi="Arial Black"/>
        </w:rPr>
        <w:t xml:space="preserve"> </w:t>
      </w:r>
    </w:p>
    <w:p w:rsidR="004F6A83" w:rsidRPr="00BE3D18" w:rsidRDefault="004F6A83" w:rsidP="004F6A83"/>
    <w:p w:rsidR="004F6A83" w:rsidRPr="00E13471" w:rsidRDefault="004F6A83" w:rsidP="004F6A83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614396">
        <w:rPr>
          <w:b/>
        </w:rPr>
        <w:t>JULY, 2017</w:t>
      </w:r>
      <w:r>
        <w:rPr>
          <w:b/>
        </w:rPr>
        <w:tab/>
      </w:r>
      <w:r w:rsidRPr="0069558A">
        <w:rPr>
          <w:b/>
        </w:rPr>
        <w:tab/>
      </w:r>
      <w:r w:rsidR="00511452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="009B6766">
        <w:tab/>
      </w:r>
      <w:r>
        <w:t xml:space="preserve">  </w:t>
      </w:r>
      <w:r w:rsidRPr="0069558A">
        <w:rPr>
          <w:b/>
        </w:rPr>
        <w:t>TIME</w:t>
      </w:r>
      <w:r w:rsidR="00081C78">
        <w:rPr>
          <w:b/>
          <w:bCs/>
        </w:rPr>
        <w:t xml:space="preserve">:  </w:t>
      </w:r>
      <w:r w:rsidR="007E5CCB">
        <w:rPr>
          <w:b/>
          <w:bCs/>
        </w:rPr>
        <w:t>3</w:t>
      </w:r>
      <w:r>
        <w:rPr>
          <w:b/>
          <w:bCs/>
        </w:rPr>
        <w:t xml:space="preserve"> HOURS</w:t>
      </w:r>
    </w:p>
    <w:p w:rsidR="004F6A83" w:rsidRDefault="004F6A83" w:rsidP="004F6A83">
      <w:pPr>
        <w:ind w:left="2160" w:hanging="2160"/>
        <w:rPr>
          <w:b/>
        </w:rPr>
      </w:pPr>
    </w:p>
    <w:p w:rsidR="00D77C2A" w:rsidRDefault="00D77C2A" w:rsidP="00D77C2A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</w:t>
      </w:r>
      <w:r w:rsidR="00F7390D">
        <w:rPr>
          <w:b/>
        </w:rPr>
        <w:t>THREE</w:t>
      </w:r>
      <w:r>
        <w:rPr>
          <w:b/>
        </w:rPr>
        <w:t xml:space="preserve"> Questions.</w:t>
      </w:r>
    </w:p>
    <w:p w:rsidR="004F6A83" w:rsidRDefault="004F6A83" w:rsidP="004F6A83">
      <w:pPr>
        <w:pBdr>
          <w:bottom w:val="single" w:sz="12" w:space="1" w:color="auto"/>
        </w:pBdr>
        <w:rPr>
          <w:b/>
          <w:u w:val="single"/>
        </w:rPr>
      </w:pPr>
    </w:p>
    <w:p w:rsidR="004F6A83" w:rsidRDefault="004F6A83" w:rsidP="004F6A83">
      <w:pPr>
        <w:rPr>
          <w:b/>
          <w:u w:val="single"/>
        </w:rPr>
      </w:pPr>
    </w:p>
    <w:p w:rsidR="004F6A83" w:rsidRDefault="004F6A83" w:rsidP="004F6A83">
      <w:pPr>
        <w:rPr>
          <w:b/>
          <w:u w:val="single"/>
        </w:rPr>
      </w:pPr>
      <w:r>
        <w:rPr>
          <w:b/>
          <w:u w:val="single"/>
        </w:rPr>
        <w:t>Question One</w:t>
      </w:r>
      <w:r w:rsidR="00E62275">
        <w:rPr>
          <w:b/>
          <w:u w:val="single"/>
        </w:rPr>
        <w:t xml:space="preserve"> </w:t>
      </w:r>
    </w:p>
    <w:p w:rsidR="00C22131" w:rsidRDefault="00C22131" w:rsidP="003746D5"/>
    <w:p w:rsidR="00C3129B" w:rsidRDefault="0059349E" w:rsidP="00614396">
      <w:r>
        <w:t>a)</w:t>
      </w:r>
      <w:r>
        <w:tab/>
      </w:r>
      <w:r w:rsidR="00F7390D">
        <w:t>The following are some of the key prints in project set-up and definition.</w:t>
      </w:r>
      <w:r w:rsidR="00F7390D">
        <w:tab/>
      </w:r>
    </w:p>
    <w:p w:rsidR="003447AB" w:rsidRDefault="003447AB" w:rsidP="00614396"/>
    <w:p w:rsidR="003447AB" w:rsidRDefault="003447AB" w:rsidP="00614396">
      <w:r>
        <w:t>1.1</w:t>
      </w:r>
      <w:r>
        <w:tab/>
        <w:t>Create project management plan.</w:t>
      </w:r>
      <w:r>
        <w:tab/>
        <w:t>[5 marks]</w:t>
      </w:r>
    </w:p>
    <w:p w:rsidR="003447AB" w:rsidRDefault="003447AB" w:rsidP="00614396">
      <w:r>
        <w:t>1.2</w:t>
      </w:r>
      <w:r>
        <w:tab/>
        <w:t>Establish clear statements of what is to be done.</w:t>
      </w:r>
      <w:r>
        <w:tab/>
        <w:t>[5 marks]</w:t>
      </w:r>
    </w:p>
    <w:p w:rsidR="003447AB" w:rsidRDefault="003447AB" w:rsidP="00614396">
      <w:r>
        <w:t xml:space="preserve">1.3 </w:t>
      </w:r>
      <w:r>
        <w:tab/>
        <w:t>Establish time and duration.</w:t>
      </w:r>
      <w:r>
        <w:tab/>
      </w:r>
      <w:r>
        <w:tab/>
      </w:r>
      <w:r>
        <w:tab/>
      </w:r>
      <w:r>
        <w:tab/>
        <w:t>[5 marks]</w:t>
      </w:r>
    </w:p>
    <w:p w:rsidR="003447AB" w:rsidRDefault="003447AB" w:rsidP="00614396">
      <w:r>
        <w:t>1.4</w:t>
      </w:r>
      <w:r>
        <w:tab/>
        <w:t>Establish resources required.</w:t>
      </w:r>
      <w:r>
        <w:tab/>
      </w:r>
      <w:r>
        <w:tab/>
      </w:r>
      <w:r>
        <w:tab/>
      </w:r>
      <w:r>
        <w:tab/>
        <w:t>[5 marks]</w:t>
      </w:r>
    </w:p>
    <w:p w:rsidR="003447AB" w:rsidRDefault="003447AB" w:rsidP="00614396"/>
    <w:p w:rsidR="003447AB" w:rsidRDefault="003447AB" w:rsidP="00614396">
      <w:r>
        <w:t>Based on a project to set-up a new- hospital dispensary at your local home area.</w:t>
      </w:r>
      <w:r>
        <w:tab/>
      </w:r>
    </w:p>
    <w:p w:rsidR="003447AB" w:rsidRDefault="003447AB" w:rsidP="00614396"/>
    <w:p w:rsidR="003447AB" w:rsidRDefault="003447AB" w:rsidP="00614396">
      <w:r>
        <w:t>Establish the relevant pm-tools you would use to activate the four key points above. (Use diagrams to key points above. (use diagrams to illustrate).</w:t>
      </w:r>
    </w:p>
    <w:p w:rsidR="003447AB" w:rsidRDefault="003447AB" w:rsidP="00614396"/>
    <w:p w:rsidR="003447AB" w:rsidRDefault="003447AB" w:rsidP="00614396">
      <w:r>
        <w:t>b)</w:t>
      </w:r>
      <w:r>
        <w:tab/>
        <w:t>i.</w:t>
      </w:r>
      <w:r>
        <w:tab/>
        <w:t>Describe four characteristics of Gnatt chart.</w:t>
      </w:r>
      <w:r>
        <w:tab/>
        <w:t>[4 marks]</w:t>
      </w:r>
    </w:p>
    <w:p w:rsidR="003447AB" w:rsidRDefault="003447AB" w:rsidP="00614396"/>
    <w:p w:rsidR="003447AB" w:rsidRDefault="003447AB" w:rsidP="00614396">
      <w:r>
        <w:tab/>
        <w:t>ii.</w:t>
      </w:r>
      <w:r>
        <w:tab/>
        <w:t xml:space="preserve">Describe the four formats of work break down structure. (illustrate with </w:t>
      </w:r>
      <w:r>
        <w:tab/>
      </w:r>
      <w:r>
        <w:tab/>
      </w:r>
      <w:r>
        <w:tab/>
      </w:r>
      <w:r>
        <w:tab/>
        <w:t>diagrams.)</w:t>
      </w:r>
      <w:r>
        <w:tab/>
        <w:t>[6 marks]</w:t>
      </w:r>
    </w:p>
    <w:p w:rsidR="00C3129B" w:rsidRDefault="00C3129B" w:rsidP="00C3129B"/>
    <w:p w:rsidR="00AC20FB" w:rsidRDefault="000A6A92" w:rsidP="004C48B2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3447AB">
        <w:rPr>
          <w:b/>
          <w:u w:val="single"/>
        </w:rPr>
        <w:t>Two</w:t>
      </w:r>
    </w:p>
    <w:p w:rsidR="009A2984" w:rsidRDefault="009A2984" w:rsidP="004C48B2">
      <w:pPr>
        <w:rPr>
          <w:b/>
          <w:u w:val="single"/>
        </w:rPr>
      </w:pPr>
    </w:p>
    <w:p w:rsidR="00C3129B" w:rsidRDefault="003447AB" w:rsidP="00C3129B">
      <w:r>
        <w:t>a)</w:t>
      </w:r>
      <w:r>
        <w:tab/>
        <w:t xml:space="preserve">The following are tasks and events for company ABFF corporate outing, as a project </w:t>
      </w:r>
      <w:r>
        <w:tab/>
        <w:t xml:space="preserve">manager you have been appointed to develop a work breakdown structure – WBS for the </w:t>
      </w:r>
      <w:r>
        <w:tab/>
        <w:t>event planning.</w:t>
      </w:r>
      <w:r>
        <w:tab/>
      </w:r>
    </w:p>
    <w:p w:rsidR="003447AB" w:rsidRDefault="003447AB" w:rsidP="00C3129B"/>
    <w:p w:rsidR="003447AB" w:rsidRDefault="003447AB" w:rsidP="00C3129B">
      <w:r>
        <w:tab/>
        <w:t>Planning.</w:t>
      </w:r>
    </w:p>
    <w:p w:rsidR="003447AB" w:rsidRDefault="003447AB" w:rsidP="00C3129B">
      <w:r>
        <w:tab/>
        <w:t>Supervision, budget planning, improvement and reconciliation, coordination issues.</w:t>
      </w:r>
      <w:r>
        <w:tab/>
      </w:r>
    </w:p>
    <w:p w:rsidR="003447AB" w:rsidRDefault="003447AB" w:rsidP="00C3129B"/>
    <w:p w:rsidR="003447AB" w:rsidRDefault="003447AB" w:rsidP="00C3129B"/>
    <w:p w:rsidR="003447AB" w:rsidRDefault="003447AB" w:rsidP="00C3129B">
      <w:r>
        <w:lastRenderedPageBreak/>
        <w:tab/>
        <w:t xml:space="preserve">Catering </w:t>
      </w:r>
    </w:p>
    <w:p w:rsidR="003447AB" w:rsidRDefault="003447AB" w:rsidP="00C3129B">
      <w:r>
        <w:tab/>
        <w:t>Menu, shopping, cooking, serving.</w:t>
      </w:r>
    </w:p>
    <w:p w:rsidR="003447AB" w:rsidRDefault="003447AB" w:rsidP="00C3129B"/>
    <w:p w:rsidR="003447AB" w:rsidRDefault="003447AB" w:rsidP="00C3129B">
      <w:r>
        <w:tab/>
        <w:t xml:space="preserve">Area and activities </w:t>
      </w:r>
    </w:p>
    <w:p w:rsidR="00EC6E07" w:rsidRDefault="00EC6E07" w:rsidP="00C3129B">
      <w:r>
        <w:tab/>
        <w:t>Area tables and chairs, utensils, decorations and equipment.</w:t>
      </w:r>
    </w:p>
    <w:p w:rsidR="00EC6E07" w:rsidRDefault="00EC6E07" w:rsidP="00C3129B"/>
    <w:p w:rsidR="00EC6E07" w:rsidRDefault="00EC6E07" w:rsidP="00C3129B">
      <w:r>
        <w:tab/>
        <w:t xml:space="preserve">Participants/guests </w:t>
      </w:r>
    </w:p>
    <w:p w:rsidR="00EC6E07" w:rsidRDefault="00EC6E07" w:rsidP="00C3129B">
      <w:r>
        <w:tab/>
        <w:t>Invitations, guests list, RSVP, special needs.</w:t>
      </w:r>
    </w:p>
    <w:p w:rsidR="00EC6E07" w:rsidRDefault="00EC6E07" w:rsidP="00C3129B"/>
    <w:p w:rsidR="00EC6E07" w:rsidRDefault="00EC6E07" w:rsidP="00C3129B">
      <w:r>
        <w:tab/>
        <w:t xml:space="preserve">Staff </w:t>
      </w:r>
    </w:p>
    <w:p w:rsidR="00EC6E07" w:rsidRDefault="00EC6E07" w:rsidP="00C3129B">
      <w:r>
        <w:tab/>
        <w:t>Drivers, cooks, servers, hosts, clean up.</w:t>
      </w:r>
    </w:p>
    <w:p w:rsidR="00EC6E07" w:rsidRDefault="00EC6E07" w:rsidP="00C3129B"/>
    <w:p w:rsidR="00EC6E07" w:rsidRDefault="00EC6E07" w:rsidP="00C3129B">
      <w:r>
        <w:tab/>
        <w:t>Entertainer</w:t>
      </w:r>
    </w:p>
    <w:p w:rsidR="00EC6E07" w:rsidRDefault="00EC6E07" w:rsidP="00C3129B">
      <w:r>
        <w:tab/>
        <w:t xml:space="preserve">Invitation, logistic issues, playlist coordination </w:t>
      </w:r>
    </w:p>
    <w:p w:rsidR="00EC6E07" w:rsidRDefault="00EC6E07" w:rsidP="00C3129B"/>
    <w:p w:rsidR="00EC6E07" w:rsidRDefault="00EC6E07" w:rsidP="00C3129B">
      <w:r>
        <w:tab/>
        <w:t>Required;</w:t>
      </w:r>
    </w:p>
    <w:p w:rsidR="00EC6E07" w:rsidRDefault="00EC6E07" w:rsidP="00C3129B"/>
    <w:p w:rsidR="00EC6E07" w:rsidRDefault="00EC6E07" w:rsidP="00C3129B">
      <w:r>
        <w:tab/>
        <w:t>i.</w:t>
      </w:r>
      <w:r>
        <w:tab/>
        <w:t>Develop the following WBS construction methods for the above task and events.</w:t>
      </w:r>
    </w:p>
    <w:p w:rsidR="00EC6E07" w:rsidRDefault="00EC6E07" w:rsidP="00C3129B"/>
    <w:p w:rsidR="00EC6E07" w:rsidRDefault="00EC6E07" w:rsidP="00C3129B">
      <w:r>
        <w:tab/>
      </w:r>
      <w:r>
        <w:tab/>
        <w:t>i.</w:t>
      </w:r>
      <w:r>
        <w:tab/>
        <w:t xml:space="preserve">Deliverable – oriented WBS </w:t>
      </w:r>
    </w:p>
    <w:p w:rsidR="00EC6E07" w:rsidRDefault="00EC6E07" w:rsidP="00C3129B">
      <w:r>
        <w:tab/>
      </w:r>
      <w:r>
        <w:tab/>
        <w:t>ii.</w:t>
      </w:r>
      <w:r>
        <w:tab/>
        <w:t>process- centered WBS</w:t>
      </w:r>
    </w:p>
    <w:p w:rsidR="00EC6E07" w:rsidRDefault="00EC6E07" w:rsidP="00C3129B"/>
    <w:p w:rsidR="00EC6E07" w:rsidRDefault="00EC6E07" w:rsidP="00C3129B">
      <w:r>
        <w:t>b)</w:t>
      </w:r>
      <w:r>
        <w:tab/>
        <w:t>Describe four significance of a WBS for project managers.</w:t>
      </w:r>
      <w:r>
        <w:tab/>
        <w:t>[3 marks]</w:t>
      </w:r>
    </w:p>
    <w:p w:rsidR="00EC6E07" w:rsidRDefault="00EC6E07" w:rsidP="00C3129B"/>
    <w:p w:rsidR="00EC6E07" w:rsidRDefault="00EC6E07" w:rsidP="00C3129B">
      <w:r>
        <w:t>c)</w:t>
      </w:r>
      <w:r>
        <w:tab/>
        <w:t>Describe four teams who may use WBS tools.</w:t>
      </w:r>
      <w:r>
        <w:tab/>
        <w:t>[3 marks]</w:t>
      </w:r>
    </w:p>
    <w:p w:rsidR="00B71945" w:rsidRDefault="00B71945" w:rsidP="004C48B2"/>
    <w:p w:rsidR="000A6A92" w:rsidRDefault="00372E56" w:rsidP="004C48B2">
      <w:pPr>
        <w:rPr>
          <w:b/>
          <w:u w:val="single"/>
        </w:rPr>
      </w:pPr>
      <w:r>
        <w:rPr>
          <w:b/>
          <w:u w:val="single"/>
        </w:rPr>
        <w:t>Question Three</w:t>
      </w:r>
      <w:r w:rsidR="0030190A">
        <w:rPr>
          <w:b/>
          <w:u w:val="single"/>
        </w:rPr>
        <w:t xml:space="preserve"> </w:t>
      </w:r>
    </w:p>
    <w:p w:rsidR="00640B83" w:rsidRDefault="00640B83" w:rsidP="00640B83">
      <w:pPr>
        <w:pStyle w:val="ListParagraph"/>
      </w:pPr>
    </w:p>
    <w:p w:rsidR="00640B83" w:rsidRDefault="00EC6E07" w:rsidP="0059349E">
      <w:r>
        <w:t>a)</w:t>
      </w:r>
      <w:r>
        <w:tab/>
        <w:t xml:space="preserve">A project consists of ten activities,  A-J. The duration (in days) of each activity, and the </w:t>
      </w:r>
      <w:r>
        <w:tab/>
        <w:t>activities preceding each of them are as follows:</w:t>
      </w:r>
    </w:p>
    <w:p w:rsidR="00EC6E07" w:rsidRDefault="00EC6E07" w:rsidP="0059349E"/>
    <w:p w:rsidR="00EC6E07" w:rsidRDefault="00EC6E07" w:rsidP="0059349E">
      <w: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990"/>
        <w:gridCol w:w="1080"/>
        <w:gridCol w:w="2070"/>
      </w:tblGrid>
      <w:tr w:rsidR="00EC6E07" w:rsidTr="00EC6E07">
        <w:tc>
          <w:tcPr>
            <w:tcW w:w="990" w:type="dxa"/>
          </w:tcPr>
          <w:p w:rsidR="00EC6E07" w:rsidRDefault="00EC6E07" w:rsidP="0059349E">
            <w:r>
              <w:t xml:space="preserve">Activity </w:t>
            </w:r>
          </w:p>
        </w:tc>
        <w:tc>
          <w:tcPr>
            <w:tcW w:w="1080" w:type="dxa"/>
          </w:tcPr>
          <w:p w:rsidR="00EC6E07" w:rsidRDefault="00EC6E07" w:rsidP="0059349E">
            <w:r>
              <w:t xml:space="preserve">Duration </w:t>
            </w:r>
          </w:p>
        </w:tc>
        <w:tc>
          <w:tcPr>
            <w:tcW w:w="2070" w:type="dxa"/>
          </w:tcPr>
          <w:p w:rsidR="00EC6E07" w:rsidRDefault="00EC6E07" w:rsidP="0059349E">
            <w:r>
              <w:t xml:space="preserve">Preceding activities 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A</w:t>
            </w:r>
          </w:p>
        </w:tc>
        <w:tc>
          <w:tcPr>
            <w:tcW w:w="1080" w:type="dxa"/>
          </w:tcPr>
          <w:p w:rsidR="00EC6E07" w:rsidRDefault="00EC6E07" w:rsidP="0059349E">
            <w:r>
              <w:t>10</w:t>
            </w:r>
          </w:p>
        </w:tc>
        <w:tc>
          <w:tcPr>
            <w:tcW w:w="2070" w:type="dxa"/>
          </w:tcPr>
          <w:p w:rsidR="00EC6E07" w:rsidRDefault="00EC6E07" w:rsidP="0059349E">
            <w:r>
              <w:t>-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B</w:t>
            </w:r>
          </w:p>
        </w:tc>
        <w:tc>
          <w:tcPr>
            <w:tcW w:w="1080" w:type="dxa"/>
          </w:tcPr>
          <w:p w:rsidR="00EC6E07" w:rsidRDefault="00EC6E07" w:rsidP="0059349E">
            <w:r>
              <w:t>4</w:t>
            </w:r>
          </w:p>
        </w:tc>
        <w:tc>
          <w:tcPr>
            <w:tcW w:w="2070" w:type="dxa"/>
          </w:tcPr>
          <w:p w:rsidR="00EC6E07" w:rsidRDefault="00EC6E07" w:rsidP="0059349E">
            <w:r>
              <w:t>-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C</w:t>
            </w:r>
          </w:p>
        </w:tc>
        <w:tc>
          <w:tcPr>
            <w:tcW w:w="1080" w:type="dxa"/>
          </w:tcPr>
          <w:p w:rsidR="00EC6E07" w:rsidRDefault="00EC6E07" w:rsidP="0059349E">
            <w:r>
              <w:t>8</w:t>
            </w:r>
          </w:p>
        </w:tc>
        <w:tc>
          <w:tcPr>
            <w:tcW w:w="2070" w:type="dxa"/>
          </w:tcPr>
          <w:p w:rsidR="00EC6E07" w:rsidRDefault="00EC6E07" w:rsidP="0059349E">
            <w:r>
              <w:t>B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D</w:t>
            </w:r>
          </w:p>
        </w:tc>
        <w:tc>
          <w:tcPr>
            <w:tcW w:w="1080" w:type="dxa"/>
          </w:tcPr>
          <w:p w:rsidR="00EC6E07" w:rsidRDefault="00EC6E07" w:rsidP="0059349E">
            <w:r>
              <w:t>6</w:t>
            </w:r>
          </w:p>
        </w:tc>
        <w:tc>
          <w:tcPr>
            <w:tcW w:w="2070" w:type="dxa"/>
          </w:tcPr>
          <w:p w:rsidR="00EC6E07" w:rsidRDefault="00EC6E07" w:rsidP="0059349E">
            <w:r>
              <w:t>C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E</w:t>
            </w:r>
          </w:p>
        </w:tc>
        <w:tc>
          <w:tcPr>
            <w:tcW w:w="1080" w:type="dxa"/>
          </w:tcPr>
          <w:p w:rsidR="00EC6E07" w:rsidRDefault="00EC6E07" w:rsidP="0059349E">
            <w:r>
              <w:t>8</w:t>
            </w:r>
          </w:p>
        </w:tc>
        <w:tc>
          <w:tcPr>
            <w:tcW w:w="2070" w:type="dxa"/>
          </w:tcPr>
          <w:p w:rsidR="00EC6E07" w:rsidRDefault="00EC6E07" w:rsidP="0059349E">
            <w:r>
              <w:t>I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F</w:t>
            </w:r>
          </w:p>
        </w:tc>
        <w:tc>
          <w:tcPr>
            <w:tcW w:w="1080" w:type="dxa"/>
          </w:tcPr>
          <w:p w:rsidR="00EC6E07" w:rsidRDefault="00EC6E07" w:rsidP="0059349E">
            <w:r>
              <w:t>5</w:t>
            </w:r>
          </w:p>
        </w:tc>
        <w:tc>
          <w:tcPr>
            <w:tcW w:w="2070" w:type="dxa"/>
          </w:tcPr>
          <w:p w:rsidR="00EC6E07" w:rsidRDefault="00EC6E07" w:rsidP="0059349E">
            <w:r>
              <w:t>-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G</w:t>
            </w:r>
          </w:p>
        </w:tc>
        <w:tc>
          <w:tcPr>
            <w:tcW w:w="1080" w:type="dxa"/>
          </w:tcPr>
          <w:p w:rsidR="00EC6E07" w:rsidRDefault="00EC6E07" w:rsidP="0059349E">
            <w:r>
              <w:t>10</w:t>
            </w:r>
          </w:p>
        </w:tc>
        <w:tc>
          <w:tcPr>
            <w:tcW w:w="2070" w:type="dxa"/>
          </w:tcPr>
          <w:p w:rsidR="00EC6E07" w:rsidRDefault="00EC6E07" w:rsidP="0059349E">
            <w:r>
              <w:t>A,D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H</w:t>
            </w:r>
          </w:p>
        </w:tc>
        <w:tc>
          <w:tcPr>
            <w:tcW w:w="1080" w:type="dxa"/>
          </w:tcPr>
          <w:p w:rsidR="00EC6E07" w:rsidRDefault="00EC6E07" w:rsidP="0059349E">
            <w:r>
              <w:t>2</w:t>
            </w:r>
          </w:p>
        </w:tc>
        <w:tc>
          <w:tcPr>
            <w:tcW w:w="2070" w:type="dxa"/>
          </w:tcPr>
          <w:p w:rsidR="00EC6E07" w:rsidRDefault="00EC6E07" w:rsidP="0059349E">
            <w:r>
              <w:t>G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I</w:t>
            </w:r>
          </w:p>
        </w:tc>
        <w:tc>
          <w:tcPr>
            <w:tcW w:w="1080" w:type="dxa"/>
          </w:tcPr>
          <w:p w:rsidR="00EC6E07" w:rsidRDefault="00EC6E07" w:rsidP="0059349E">
            <w:r>
              <w:t>4</w:t>
            </w:r>
          </w:p>
        </w:tc>
        <w:tc>
          <w:tcPr>
            <w:tcW w:w="2070" w:type="dxa"/>
          </w:tcPr>
          <w:p w:rsidR="00EC6E07" w:rsidRDefault="00EC6E07" w:rsidP="0059349E">
            <w:r>
              <w:t>-</w:t>
            </w:r>
          </w:p>
        </w:tc>
      </w:tr>
      <w:tr w:rsidR="00EC6E07" w:rsidTr="00EC6E07">
        <w:tc>
          <w:tcPr>
            <w:tcW w:w="990" w:type="dxa"/>
          </w:tcPr>
          <w:p w:rsidR="00EC6E07" w:rsidRDefault="00EC6E07" w:rsidP="0059349E">
            <w:r>
              <w:t>J</w:t>
            </w:r>
          </w:p>
        </w:tc>
        <w:tc>
          <w:tcPr>
            <w:tcW w:w="1080" w:type="dxa"/>
          </w:tcPr>
          <w:p w:rsidR="00EC6E07" w:rsidRDefault="00EC6E07" w:rsidP="0059349E">
            <w:r>
              <w:t>10</w:t>
            </w:r>
          </w:p>
        </w:tc>
        <w:tc>
          <w:tcPr>
            <w:tcW w:w="2070" w:type="dxa"/>
          </w:tcPr>
          <w:p w:rsidR="00EC6E07" w:rsidRDefault="00EC6E07" w:rsidP="0059349E">
            <w:r>
              <w:t>D,F,I</w:t>
            </w:r>
          </w:p>
        </w:tc>
      </w:tr>
    </w:tbl>
    <w:p w:rsidR="00EC6E07" w:rsidRDefault="00EC6E07" w:rsidP="0059349E"/>
    <w:p w:rsidR="00EC6E07" w:rsidRDefault="00EC6E07" w:rsidP="00EC6E07">
      <w:pPr>
        <w:pStyle w:val="ListParagraph"/>
        <w:numPr>
          <w:ilvl w:val="0"/>
          <w:numId w:val="22"/>
        </w:numPr>
      </w:pPr>
      <w:r>
        <w:t>Construct an activity network for this project.</w:t>
      </w:r>
      <w:r>
        <w:tab/>
        <w:t>[6 marks]</w:t>
      </w:r>
    </w:p>
    <w:p w:rsidR="00EC6E07" w:rsidRDefault="00EC6E07" w:rsidP="00EC6E07">
      <w:pPr>
        <w:pStyle w:val="ListParagraph"/>
        <w:numPr>
          <w:ilvl w:val="0"/>
          <w:numId w:val="22"/>
        </w:numPr>
      </w:pPr>
      <w:r>
        <w:t>Find a critical path in this activity network.</w:t>
      </w:r>
      <w:r>
        <w:tab/>
      </w:r>
      <w:r>
        <w:tab/>
        <w:t>[2 marks]</w:t>
      </w:r>
    </w:p>
    <w:p w:rsidR="00EC6E07" w:rsidRDefault="00EC6E07" w:rsidP="00EC6E07">
      <w:pPr>
        <w:pStyle w:val="ListParagraph"/>
        <w:numPr>
          <w:ilvl w:val="0"/>
          <w:numId w:val="22"/>
        </w:numPr>
      </w:pPr>
      <w:r>
        <w:t>Find the latest starting time for each activity.</w:t>
      </w:r>
      <w:r>
        <w:tab/>
      </w:r>
      <w:r>
        <w:tab/>
        <w:t>[2 marks]</w:t>
      </w:r>
    </w:p>
    <w:p w:rsidR="00EC6E07" w:rsidRDefault="00EC6E07" w:rsidP="00EC6E07">
      <w:r>
        <w:lastRenderedPageBreak/>
        <w:t>b)</w:t>
      </w:r>
      <w:r>
        <w:tab/>
        <w:t xml:space="preserve">Using the information in table 1, assuming that the protect team will work a standard </w:t>
      </w:r>
      <w:r>
        <w:tab/>
        <w:t>working week (5 working days in 1 week) and that all tasks w</w:t>
      </w:r>
      <w:r w:rsidR="00E10BCB">
        <w:t>ill start as soon as possible.</w:t>
      </w:r>
      <w:r w:rsidR="00E10BCB">
        <w:tab/>
      </w:r>
    </w:p>
    <w:p w:rsidR="00EC6E07" w:rsidRDefault="00EC6E07" w:rsidP="00EC6E07">
      <w: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720"/>
        <w:gridCol w:w="2340"/>
        <w:gridCol w:w="999"/>
        <w:gridCol w:w="1521"/>
      </w:tblGrid>
      <w:tr w:rsidR="00EC6E07" w:rsidTr="00CD7A61">
        <w:tc>
          <w:tcPr>
            <w:tcW w:w="720" w:type="dxa"/>
          </w:tcPr>
          <w:p w:rsidR="00EC6E07" w:rsidRDefault="00EC6E07" w:rsidP="00EC6E07">
            <w:r>
              <w:t>Task</w:t>
            </w:r>
          </w:p>
        </w:tc>
        <w:tc>
          <w:tcPr>
            <w:tcW w:w="2340" w:type="dxa"/>
          </w:tcPr>
          <w:p w:rsidR="00EC6E07" w:rsidRDefault="00EC6E07" w:rsidP="00EC6E07">
            <w:r>
              <w:t xml:space="preserve">Description </w:t>
            </w:r>
          </w:p>
        </w:tc>
        <w:tc>
          <w:tcPr>
            <w:tcW w:w="999" w:type="dxa"/>
          </w:tcPr>
          <w:p w:rsidR="00EC6E07" w:rsidRDefault="00EC6E07" w:rsidP="00EC6E07">
            <w:r>
              <w:t xml:space="preserve">Duration </w:t>
            </w:r>
          </w:p>
        </w:tc>
        <w:tc>
          <w:tcPr>
            <w:tcW w:w="1521" w:type="dxa"/>
          </w:tcPr>
          <w:p w:rsidR="00EC6E07" w:rsidRDefault="00EC6E07" w:rsidP="00EC6E07">
            <w:r>
              <w:t xml:space="preserve">Predecessors 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A</w:t>
            </w:r>
          </w:p>
        </w:tc>
        <w:tc>
          <w:tcPr>
            <w:tcW w:w="2340" w:type="dxa"/>
          </w:tcPr>
          <w:p w:rsidR="00EC6E07" w:rsidRDefault="00EC6E07" w:rsidP="00EC6E07">
            <w:r>
              <w:t xml:space="preserve">Requirement analysis </w:t>
            </w:r>
          </w:p>
        </w:tc>
        <w:tc>
          <w:tcPr>
            <w:tcW w:w="999" w:type="dxa"/>
          </w:tcPr>
          <w:p w:rsidR="00EC6E07" w:rsidRDefault="00CD7A61" w:rsidP="00EC6E07">
            <w:r>
              <w:t>5</w:t>
            </w:r>
          </w:p>
        </w:tc>
        <w:tc>
          <w:tcPr>
            <w:tcW w:w="1521" w:type="dxa"/>
          </w:tcPr>
          <w:p w:rsidR="00EC6E07" w:rsidRDefault="00EC6E07" w:rsidP="00EC6E07"/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B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System design </w:t>
            </w:r>
          </w:p>
        </w:tc>
        <w:tc>
          <w:tcPr>
            <w:tcW w:w="999" w:type="dxa"/>
          </w:tcPr>
          <w:p w:rsidR="00EC6E07" w:rsidRDefault="00CD7A61" w:rsidP="00EC6E07">
            <w:r>
              <w:t>15</w:t>
            </w:r>
          </w:p>
        </w:tc>
        <w:tc>
          <w:tcPr>
            <w:tcW w:w="1521" w:type="dxa"/>
          </w:tcPr>
          <w:p w:rsidR="00EC6E07" w:rsidRDefault="00CD7A61" w:rsidP="00EC6E07">
            <w:r>
              <w:t>A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C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Programming </w:t>
            </w:r>
          </w:p>
        </w:tc>
        <w:tc>
          <w:tcPr>
            <w:tcW w:w="999" w:type="dxa"/>
          </w:tcPr>
          <w:p w:rsidR="00EC6E07" w:rsidRDefault="00CD7A61" w:rsidP="00EC6E07">
            <w:r>
              <w:t>25</w:t>
            </w:r>
          </w:p>
        </w:tc>
        <w:tc>
          <w:tcPr>
            <w:tcW w:w="1521" w:type="dxa"/>
          </w:tcPr>
          <w:p w:rsidR="00EC6E07" w:rsidRDefault="00CD7A61" w:rsidP="00EC6E07">
            <w:r>
              <w:t>B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D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Telecoms </w:t>
            </w:r>
          </w:p>
        </w:tc>
        <w:tc>
          <w:tcPr>
            <w:tcW w:w="999" w:type="dxa"/>
          </w:tcPr>
          <w:p w:rsidR="00EC6E07" w:rsidRDefault="00CD7A61" w:rsidP="00EC6E07">
            <w:r>
              <w:t>15</w:t>
            </w:r>
          </w:p>
        </w:tc>
        <w:tc>
          <w:tcPr>
            <w:tcW w:w="1521" w:type="dxa"/>
          </w:tcPr>
          <w:p w:rsidR="00EC6E07" w:rsidRDefault="00CD7A61" w:rsidP="00EC6E07">
            <w:r>
              <w:t>B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E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Hardware installation </w:t>
            </w:r>
          </w:p>
        </w:tc>
        <w:tc>
          <w:tcPr>
            <w:tcW w:w="999" w:type="dxa"/>
          </w:tcPr>
          <w:p w:rsidR="00EC6E07" w:rsidRDefault="00CD7A61" w:rsidP="00EC6E07">
            <w:r>
              <w:t>30</w:t>
            </w:r>
          </w:p>
        </w:tc>
        <w:tc>
          <w:tcPr>
            <w:tcW w:w="1521" w:type="dxa"/>
          </w:tcPr>
          <w:p w:rsidR="00EC6E07" w:rsidRDefault="00CD7A61" w:rsidP="00EC6E07">
            <w:r>
              <w:t>B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F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Integration </w:t>
            </w:r>
          </w:p>
        </w:tc>
        <w:tc>
          <w:tcPr>
            <w:tcW w:w="999" w:type="dxa"/>
          </w:tcPr>
          <w:p w:rsidR="00EC6E07" w:rsidRDefault="00CD7A61" w:rsidP="00EC6E07">
            <w:r>
              <w:t>10</w:t>
            </w:r>
          </w:p>
        </w:tc>
        <w:tc>
          <w:tcPr>
            <w:tcW w:w="1521" w:type="dxa"/>
          </w:tcPr>
          <w:p w:rsidR="00EC6E07" w:rsidRDefault="00CD7A61" w:rsidP="00EC6E07">
            <w:r>
              <w:t>C,D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G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System testing </w:t>
            </w:r>
          </w:p>
        </w:tc>
        <w:tc>
          <w:tcPr>
            <w:tcW w:w="999" w:type="dxa"/>
          </w:tcPr>
          <w:p w:rsidR="00EC6E07" w:rsidRDefault="00CD7A61" w:rsidP="00EC6E07">
            <w:r>
              <w:t>10</w:t>
            </w:r>
          </w:p>
        </w:tc>
        <w:tc>
          <w:tcPr>
            <w:tcW w:w="1521" w:type="dxa"/>
          </w:tcPr>
          <w:p w:rsidR="00EC6E07" w:rsidRDefault="00CD7A61" w:rsidP="00EC6E07">
            <w:r>
              <w:t>E,F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H</w:t>
            </w:r>
          </w:p>
        </w:tc>
        <w:tc>
          <w:tcPr>
            <w:tcW w:w="2340" w:type="dxa"/>
          </w:tcPr>
          <w:p w:rsidR="00EC6E07" w:rsidRDefault="00CD7A61" w:rsidP="00EC6E07">
            <w:r>
              <w:t xml:space="preserve">Training/support </w:t>
            </w:r>
          </w:p>
        </w:tc>
        <w:tc>
          <w:tcPr>
            <w:tcW w:w="999" w:type="dxa"/>
          </w:tcPr>
          <w:p w:rsidR="00EC6E07" w:rsidRDefault="00CD7A61" w:rsidP="00EC6E07">
            <w:r>
              <w:t>5</w:t>
            </w:r>
          </w:p>
        </w:tc>
        <w:tc>
          <w:tcPr>
            <w:tcW w:w="1521" w:type="dxa"/>
          </w:tcPr>
          <w:p w:rsidR="00EC6E07" w:rsidRDefault="00CD7A61" w:rsidP="00EC6E07">
            <w:r>
              <w:t>G</w:t>
            </w:r>
          </w:p>
        </w:tc>
      </w:tr>
      <w:tr w:rsidR="00EC6E07" w:rsidTr="00CD7A61">
        <w:tc>
          <w:tcPr>
            <w:tcW w:w="720" w:type="dxa"/>
          </w:tcPr>
          <w:p w:rsidR="00EC6E07" w:rsidRDefault="00EC6E07" w:rsidP="00EC6E07">
            <w:r>
              <w:t>I</w:t>
            </w:r>
          </w:p>
        </w:tc>
        <w:tc>
          <w:tcPr>
            <w:tcW w:w="2340" w:type="dxa"/>
          </w:tcPr>
          <w:p w:rsidR="00EC6E07" w:rsidRDefault="00CD7A61" w:rsidP="00EC6E07">
            <w:r>
              <w:t>Hard over and go-live</w:t>
            </w:r>
          </w:p>
        </w:tc>
        <w:tc>
          <w:tcPr>
            <w:tcW w:w="999" w:type="dxa"/>
          </w:tcPr>
          <w:p w:rsidR="00EC6E07" w:rsidRDefault="00CD7A61" w:rsidP="00EC6E07">
            <w:r>
              <w:t>5</w:t>
            </w:r>
          </w:p>
        </w:tc>
        <w:tc>
          <w:tcPr>
            <w:tcW w:w="1521" w:type="dxa"/>
          </w:tcPr>
          <w:p w:rsidR="00EC6E07" w:rsidRDefault="00CD7A61" w:rsidP="00EC6E07">
            <w:r>
              <w:t>H</w:t>
            </w:r>
          </w:p>
        </w:tc>
      </w:tr>
    </w:tbl>
    <w:p w:rsidR="00EC6E07" w:rsidRDefault="00EC6E07" w:rsidP="00EC6E07"/>
    <w:p w:rsidR="00CD7A61" w:rsidRDefault="00CD7A61" w:rsidP="00CD7A61">
      <w:pPr>
        <w:pStyle w:val="ListParagraph"/>
        <w:numPr>
          <w:ilvl w:val="0"/>
          <w:numId w:val="23"/>
        </w:numPr>
      </w:pPr>
      <w:r>
        <w:t>Develop an activity network for this project.</w:t>
      </w:r>
      <w:r>
        <w:tab/>
      </w:r>
      <w:r>
        <w:tab/>
      </w:r>
      <w:r>
        <w:tab/>
      </w:r>
      <w:r>
        <w:tab/>
        <w:t>[4 marks]</w:t>
      </w:r>
    </w:p>
    <w:p w:rsidR="00CD7A61" w:rsidRDefault="00CD7A61" w:rsidP="00CD7A61">
      <w:pPr>
        <w:pStyle w:val="ListParagraph"/>
        <w:numPr>
          <w:ilvl w:val="0"/>
          <w:numId w:val="23"/>
        </w:numPr>
      </w:pPr>
      <w:r>
        <w:t>Determine the critical path of the project.</w:t>
      </w:r>
      <w:r>
        <w:tab/>
      </w:r>
      <w:r>
        <w:tab/>
      </w:r>
      <w:r>
        <w:tab/>
      </w:r>
      <w:r>
        <w:tab/>
        <w:t>[2 marks]</w:t>
      </w:r>
    </w:p>
    <w:p w:rsidR="00CD7A61" w:rsidRDefault="00CD7A61" w:rsidP="00CD7A61">
      <w:pPr>
        <w:pStyle w:val="ListParagraph"/>
        <w:numPr>
          <w:ilvl w:val="0"/>
          <w:numId w:val="23"/>
        </w:numPr>
      </w:pPr>
      <w:r>
        <w:t>Calculate the planned duration of the project in weeks.</w:t>
      </w:r>
      <w:r>
        <w:tab/>
      </w:r>
      <w:r>
        <w:tab/>
        <w:t>[2 marks]</w:t>
      </w:r>
    </w:p>
    <w:p w:rsidR="00CD7A61" w:rsidRDefault="00CD7A61" w:rsidP="00CD7A61">
      <w:pPr>
        <w:pStyle w:val="ListParagraph"/>
        <w:numPr>
          <w:ilvl w:val="0"/>
          <w:numId w:val="23"/>
        </w:numPr>
      </w:pPr>
      <w:r>
        <w:t>Identify any non-critical task and the float (free slack) on each.</w:t>
      </w:r>
      <w:r>
        <w:tab/>
        <w:t>[2 marks]</w:t>
      </w:r>
    </w:p>
    <w:p w:rsidR="00D57D3B" w:rsidRDefault="00D57D3B" w:rsidP="0059349E"/>
    <w:p w:rsidR="00564947" w:rsidRDefault="009A5CD6" w:rsidP="00564947">
      <w:pPr>
        <w:ind w:left="720" w:hanging="720"/>
        <w:rPr>
          <w:b/>
          <w:u w:val="single"/>
        </w:rPr>
      </w:pPr>
      <w:r>
        <w:rPr>
          <w:b/>
          <w:u w:val="single"/>
        </w:rPr>
        <w:t>Question Four</w:t>
      </w:r>
      <w:r w:rsidR="00287D97">
        <w:rPr>
          <w:b/>
          <w:u w:val="single"/>
        </w:rPr>
        <w:t xml:space="preserve"> </w:t>
      </w:r>
    </w:p>
    <w:p w:rsidR="009A5CD6" w:rsidRDefault="009A5CD6" w:rsidP="00564947">
      <w:pPr>
        <w:ind w:left="720" w:hanging="720"/>
        <w:rPr>
          <w:b/>
          <w:u w:val="single"/>
        </w:rPr>
      </w:pPr>
    </w:p>
    <w:p w:rsidR="00640B83" w:rsidRDefault="00CD7A61" w:rsidP="00364AB5">
      <w:pPr>
        <w:ind w:left="720" w:hanging="720"/>
      </w:pPr>
      <w:r>
        <w:t>The following is a project success chart for baking a cake.</w:t>
      </w:r>
    </w:p>
    <w:p w:rsidR="00CD7A61" w:rsidRDefault="00CD7A61" w:rsidP="00364AB5">
      <w:pPr>
        <w:ind w:left="720" w:hanging="720"/>
      </w:pPr>
    </w:p>
    <w:p w:rsidR="00CD7A61" w:rsidRDefault="00CD7A61" w:rsidP="00364AB5">
      <w:pPr>
        <w:ind w:left="720" w:hanging="720"/>
      </w:pPr>
      <w:r>
        <w:t>Project objective (what will be achieved by when).</w:t>
      </w:r>
    </w:p>
    <w:p w:rsidR="00CD7A61" w:rsidRDefault="00CD7A61" w:rsidP="00364AB5">
      <w:pPr>
        <w:ind w:left="720" w:hanging="720"/>
      </w:pPr>
      <w:r>
        <w:t>Bake a cake in time for my daughter’s birthday party.</w:t>
      </w:r>
      <w:r>
        <w:tab/>
      </w:r>
    </w:p>
    <w:p w:rsidR="00CD7A61" w:rsidRDefault="00CD7A61" w:rsidP="00364AB5">
      <w:pPr>
        <w:ind w:left="720" w:hanging="720"/>
      </w:pPr>
    </w:p>
    <w:p w:rsidR="00CD7A61" w:rsidRDefault="00CD7A61" w:rsidP="00364AB5">
      <w:pPr>
        <w:ind w:left="720" w:hanging="720"/>
      </w:pPr>
      <w:r>
        <w:t>Project deliverables (what will be delivered by when.)</w:t>
      </w:r>
    </w:p>
    <w:p w:rsidR="00CD7A61" w:rsidRDefault="00CD7A61" w:rsidP="00364AB5">
      <w:pPr>
        <w:ind w:left="720" w:hanging="720"/>
      </w:pPr>
      <w:r>
        <w:t>One 2-layer chocolate cake with pokemon decorations, in time for the birthday party.</w:t>
      </w:r>
    </w:p>
    <w:p w:rsidR="00CD7A61" w:rsidRDefault="00CD7A61" w:rsidP="00364AB5">
      <w:pPr>
        <w:ind w:left="720" w:hanging="720"/>
      </w:pPr>
    </w:p>
    <w:p w:rsidR="00CD7A61" w:rsidRDefault="00CD7A61" w:rsidP="00364AB5">
      <w:pPr>
        <w:ind w:left="720" w:hanging="720"/>
      </w:pPr>
      <w:r>
        <w:t>Success criteria (what will meet or exceed the expectation of each stakeholder.</w:t>
      </w:r>
    </w:p>
    <w:p w:rsidR="00CD7A61" w:rsidRDefault="00CD7A61" w:rsidP="00364AB5">
      <w:pPr>
        <w:ind w:left="720" w:hanging="720"/>
      </w:pPr>
    </w:p>
    <w:p w:rsidR="00CD7A61" w:rsidRDefault="00CD7A61" w:rsidP="00364AB5">
      <w:pPr>
        <w:ind w:left="720" w:hanging="720"/>
      </w:pPr>
      <w:r>
        <w:t xml:space="preserve">Stakeholders </w:t>
      </w:r>
      <w:r>
        <w:tab/>
      </w:r>
      <w:r>
        <w:tab/>
      </w:r>
      <w:r>
        <w:tab/>
        <w:t xml:space="preserve">Success criteria </w:t>
      </w:r>
    </w:p>
    <w:p w:rsidR="00CD7A61" w:rsidRDefault="00CD7A61" w:rsidP="00364AB5">
      <w:pPr>
        <w:ind w:left="720" w:hanging="720"/>
      </w:pPr>
      <w:r>
        <w:t xml:space="preserve">1. Daughter </w:t>
      </w:r>
      <w:r>
        <w:tab/>
      </w:r>
      <w:r>
        <w:tab/>
      </w:r>
      <w:r>
        <w:tab/>
        <w:t>1. Choclate cake, pokemon decorations, on time.</w:t>
      </w:r>
    </w:p>
    <w:p w:rsidR="00CD7A61" w:rsidRDefault="00CD7A61" w:rsidP="00364AB5">
      <w:pPr>
        <w:ind w:left="720" w:hanging="720"/>
      </w:pPr>
      <w:r>
        <w:t xml:space="preserve">2. Parents </w:t>
      </w:r>
      <w:r>
        <w:tab/>
      </w:r>
      <w:r>
        <w:tab/>
      </w:r>
      <w:r>
        <w:tab/>
        <w:t>2. Reasonable cost, on time</w:t>
      </w:r>
    </w:p>
    <w:p w:rsidR="00CD7A61" w:rsidRDefault="00CD7A61" w:rsidP="00364AB5">
      <w:pPr>
        <w:ind w:left="720" w:hanging="720"/>
      </w:pPr>
      <w:r>
        <w:t>3. Birthday party guest</w:t>
      </w:r>
      <w:r>
        <w:tab/>
        <w:t>3. Sufficient quantity, tarte</w:t>
      </w:r>
      <w:r w:rsidR="00E10BCB">
        <w:t xml:space="preserve"> on time.</w:t>
      </w:r>
    </w:p>
    <w:p w:rsidR="00E10BCB" w:rsidRDefault="00E10BCB" w:rsidP="00364AB5">
      <w:pPr>
        <w:ind w:left="720" w:hanging="720"/>
      </w:pPr>
    </w:p>
    <w:p w:rsidR="00E10BCB" w:rsidRDefault="00E10BCB" w:rsidP="00364AB5">
      <w:pPr>
        <w:ind w:left="720" w:hanging="720"/>
      </w:pPr>
      <w:r>
        <w:t>Required;</w:t>
      </w:r>
    </w:p>
    <w:p w:rsidR="00E10BCB" w:rsidRDefault="00E10BCB" w:rsidP="00364AB5">
      <w:pPr>
        <w:ind w:left="720" w:hanging="720"/>
      </w:pPr>
    </w:p>
    <w:p w:rsidR="00E10BCB" w:rsidRDefault="00E10BCB" w:rsidP="00364AB5">
      <w:pPr>
        <w:ind w:left="720" w:hanging="720"/>
      </w:pPr>
      <w:r>
        <w:t xml:space="preserve">Based on the above project success chart develop the following charts which are vital to the </w:t>
      </w:r>
    </w:p>
    <w:p w:rsidR="00E10BCB" w:rsidRDefault="00E10BCB" w:rsidP="00364AB5">
      <w:pPr>
        <w:ind w:left="720" w:hanging="720"/>
      </w:pPr>
      <w:r>
        <w:t>success of the project.</w:t>
      </w:r>
    </w:p>
    <w:p w:rsidR="00E10BCB" w:rsidRDefault="00E10BCB" w:rsidP="00364AB5">
      <w:pPr>
        <w:ind w:left="720" w:hanging="720"/>
      </w:pPr>
    </w:p>
    <w:p w:rsidR="00E10BCB" w:rsidRDefault="00E10BCB" w:rsidP="00E10BCB">
      <w:pPr>
        <w:pStyle w:val="ListParagraph"/>
        <w:numPr>
          <w:ilvl w:val="0"/>
          <w:numId w:val="24"/>
        </w:numPr>
      </w:pPr>
      <w:r>
        <w:t>Work breakdown structure.</w:t>
      </w:r>
      <w:r>
        <w:tab/>
      </w:r>
      <w:r>
        <w:tab/>
        <w:t>[4 marks]</w:t>
      </w:r>
    </w:p>
    <w:p w:rsidR="00E10BCB" w:rsidRDefault="00E10BCB" w:rsidP="00E10BCB">
      <w:pPr>
        <w:pStyle w:val="ListParagraph"/>
        <w:numPr>
          <w:ilvl w:val="0"/>
          <w:numId w:val="24"/>
        </w:numPr>
      </w:pPr>
      <w:r>
        <w:t xml:space="preserve">Hologram chart </w:t>
      </w:r>
      <w:r>
        <w:tab/>
      </w:r>
      <w:r>
        <w:tab/>
      </w:r>
      <w:r>
        <w:tab/>
        <w:t>[3 marks]</w:t>
      </w:r>
    </w:p>
    <w:p w:rsidR="00E10BCB" w:rsidRDefault="00E10BCB" w:rsidP="00E10BCB">
      <w:pPr>
        <w:pStyle w:val="ListParagraph"/>
        <w:numPr>
          <w:ilvl w:val="0"/>
          <w:numId w:val="24"/>
        </w:numPr>
      </w:pPr>
      <w:r>
        <w:t>Task duration table</w:t>
      </w:r>
      <w:r>
        <w:tab/>
      </w:r>
      <w:r>
        <w:tab/>
      </w:r>
      <w:r>
        <w:tab/>
        <w:t>[3 marks]</w:t>
      </w:r>
    </w:p>
    <w:p w:rsidR="00E10BCB" w:rsidRDefault="00E10BCB" w:rsidP="00E10BCB">
      <w:pPr>
        <w:pStyle w:val="ListParagraph"/>
        <w:numPr>
          <w:ilvl w:val="0"/>
          <w:numId w:val="24"/>
        </w:numPr>
      </w:pPr>
      <w:r>
        <w:t>Project network diagram</w:t>
      </w:r>
      <w:r>
        <w:tab/>
      </w:r>
      <w:r>
        <w:tab/>
        <w:t>[4 marks]</w:t>
      </w:r>
    </w:p>
    <w:p w:rsidR="00E10BCB" w:rsidRDefault="00E10BCB" w:rsidP="00E10BCB">
      <w:pPr>
        <w:pStyle w:val="ListParagraph"/>
        <w:numPr>
          <w:ilvl w:val="0"/>
          <w:numId w:val="24"/>
        </w:numPr>
      </w:pPr>
      <w:r>
        <w:t>Gantt chart schedule</w:t>
      </w:r>
      <w:r>
        <w:tab/>
      </w:r>
      <w:r>
        <w:tab/>
      </w:r>
      <w:r>
        <w:tab/>
        <w:t>[4 marks]</w:t>
      </w:r>
    </w:p>
    <w:p w:rsidR="00CD7A61" w:rsidRDefault="00E10BCB" w:rsidP="00E10BCB">
      <w:pPr>
        <w:pStyle w:val="ListParagraph"/>
        <w:numPr>
          <w:ilvl w:val="0"/>
          <w:numId w:val="24"/>
        </w:numPr>
      </w:pPr>
      <w:r>
        <w:t>Project budget chart</w:t>
      </w:r>
      <w:r>
        <w:tab/>
      </w:r>
      <w:r>
        <w:tab/>
      </w:r>
      <w:r>
        <w:tab/>
        <w:t>[2 marks]</w:t>
      </w:r>
    </w:p>
    <w:p w:rsidR="00947E85" w:rsidRDefault="00947E85" w:rsidP="00D57D3B">
      <w:pPr>
        <w:ind w:left="720" w:hanging="720"/>
      </w:pPr>
    </w:p>
    <w:sectPr w:rsidR="00947E85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D9" w:rsidRDefault="002C5AD9" w:rsidP="00CE4AFE">
      <w:r>
        <w:separator/>
      </w:r>
    </w:p>
  </w:endnote>
  <w:endnote w:type="continuationSeparator" w:id="1">
    <w:p w:rsidR="002C5AD9" w:rsidRDefault="002C5AD9" w:rsidP="00CE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3"/>
      <w:docPartObj>
        <w:docPartGallery w:val="Page Numbers (Bottom of Page)"/>
        <w:docPartUnique/>
      </w:docPartObj>
    </w:sdtPr>
    <w:sdtContent>
      <w:p w:rsidR="00EC6E07" w:rsidRDefault="00EC6E07">
        <w:pPr>
          <w:pStyle w:val="Footer"/>
          <w:jc w:val="center"/>
        </w:pPr>
        <w:fldSimple w:instr=" PAGE   \* MERGEFORMAT ">
          <w:r w:rsidR="00E10BCB">
            <w:rPr>
              <w:noProof/>
            </w:rPr>
            <w:t>4</w:t>
          </w:r>
        </w:fldSimple>
      </w:p>
    </w:sdtContent>
  </w:sdt>
  <w:p w:rsidR="00EC6E07" w:rsidRDefault="00EC6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D9" w:rsidRDefault="002C5AD9" w:rsidP="00CE4AFE">
      <w:r>
        <w:separator/>
      </w:r>
    </w:p>
  </w:footnote>
  <w:footnote w:type="continuationSeparator" w:id="1">
    <w:p w:rsidR="002C5AD9" w:rsidRDefault="002C5AD9" w:rsidP="00CE4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E02"/>
    <w:multiLevelType w:val="hybridMultilevel"/>
    <w:tmpl w:val="66D684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C6F9E"/>
    <w:multiLevelType w:val="hybridMultilevel"/>
    <w:tmpl w:val="840A0C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E22CD"/>
    <w:multiLevelType w:val="hybridMultilevel"/>
    <w:tmpl w:val="8A0203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346612"/>
    <w:multiLevelType w:val="hybridMultilevel"/>
    <w:tmpl w:val="3A24F9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E4876"/>
    <w:multiLevelType w:val="hybridMultilevel"/>
    <w:tmpl w:val="208E54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0E3A"/>
    <w:multiLevelType w:val="hybridMultilevel"/>
    <w:tmpl w:val="F776EA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D3980"/>
    <w:multiLevelType w:val="hybridMultilevel"/>
    <w:tmpl w:val="46C43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533E"/>
    <w:multiLevelType w:val="hybridMultilevel"/>
    <w:tmpl w:val="57189F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762F37"/>
    <w:multiLevelType w:val="hybridMultilevel"/>
    <w:tmpl w:val="1EF86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841885"/>
    <w:multiLevelType w:val="hybridMultilevel"/>
    <w:tmpl w:val="CE90D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132D"/>
    <w:multiLevelType w:val="hybridMultilevel"/>
    <w:tmpl w:val="8EF612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51A4E"/>
    <w:multiLevelType w:val="hybridMultilevel"/>
    <w:tmpl w:val="931AB1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401696"/>
    <w:multiLevelType w:val="hybridMultilevel"/>
    <w:tmpl w:val="8A880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C7C67"/>
    <w:multiLevelType w:val="hybridMultilevel"/>
    <w:tmpl w:val="819CE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A24FF"/>
    <w:multiLevelType w:val="hybridMultilevel"/>
    <w:tmpl w:val="5B7C3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752B"/>
    <w:multiLevelType w:val="hybridMultilevel"/>
    <w:tmpl w:val="6EF4E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EB036E"/>
    <w:multiLevelType w:val="hybridMultilevel"/>
    <w:tmpl w:val="8DFC9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22428"/>
    <w:multiLevelType w:val="hybridMultilevel"/>
    <w:tmpl w:val="11AA0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9B9"/>
    <w:multiLevelType w:val="hybridMultilevel"/>
    <w:tmpl w:val="0A5CA4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9E2003"/>
    <w:multiLevelType w:val="hybridMultilevel"/>
    <w:tmpl w:val="80E8CC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00E53"/>
    <w:multiLevelType w:val="hybridMultilevel"/>
    <w:tmpl w:val="52805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541D7"/>
    <w:multiLevelType w:val="hybridMultilevel"/>
    <w:tmpl w:val="BC548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81CCF"/>
    <w:multiLevelType w:val="hybridMultilevel"/>
    <w:tmpl w:val="ECE239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B27BD7"/>
    <w:multiLevelType w:val="hybridMultilevel"/>
    <w:tmpl w:val="6C2428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4"/>
  </w:num>
  <w:num w:numId="5">
    <w:abstractNumId w:val="21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3"/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18"/>
  </w:num>
  <w:num w:numId="19">
    <w:abstractNumId w:val="22"/>
  </w:num>
  <w:num w:numId="20">
    <w:abstractNumId w:val="15"/>
  </w:num>
  <w:num w:numId="21">
    <w:abstractNumId w:val="4"/>
  </w:num>
  <w:num w:numId="22">
    <w:abstractNumId w:val="19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A83"/>
    <w:rsid w:val="00005543"/>
    <w:rsid w:val="00011BD1"/>
    <w:rsid w:val="0002010C"/>
    <w:rsid w:val="00020E8E"/>
    <w:rsid w:val="000248DA"/>
    <w:rsid w:val="00054940"/>
    <w:rsid w:val="00081C78"/>
    <w:rsid w:val="00082AE5"/>
    <w:rsid w:val="000A2E7B"/>
    <w:rsid w:val="000A4B09"/>
    <w:rsid w:val="000A5BA2"/>
    <w:rsid w:val="000A6A92"/>
    <w:rsid w:val="000E0D49"/>
    <w:rsid w:val="000F45AC"/>
    <w:rsid w:val="00104D0D"/>
    <w:rsid w:val="001127BB"/>
    <w:rsid w:val="001422E0"/>
    <w:rsid w:val="00143915"/>
    <w:rsid w:val="00144F57"/>
    <w:rsid w:val="001634F9"/>
    <w:rsid w:val="0017423E"/>
    <w:rsid w:val="00182313"/>
    <w:rsid w:val="001926A2"/>
    <w:rsid w:val="0019444E"/>
    <w:rsid w:val="00195621"/>
    <w:rsid w:val="001A5979"/>
    <w:rsid w:val="001B73C5"/>
    <w:rsid w:val="001E0763"/>
    <w:rsid w:val="001E25F3"/>
    <w:rsid w:val="00202572"/>
    <w:rsid w:val="002039A3"/>
    <w:rsid w:val="00211E43"/>
    <w:rsid w:val="0022263C"/>
    <w:rsid w:val="00260E7F"/>
    <w:rsid w:val="00263003"/>
    <w:rsid w:val="0026340C"/>
    <w:rsid w:val="00274442"/>
    <w:rsid w:val="00287D97"/>
    <w:rsid w:val="002A0517"/>
    <w:rsid w:val="002B45AC"/>
    <w:rsid w:val="002B5BC2"/>
    <w:rsid w:val="002C5AD9"/>
    <w:rsid w:val="002C7E22"/>
    <w:rsid w:val="002D1D68"/>
    <w:rsid w:val="002E4A0A"/>
    <w:rsid w:val="0030190A"/>
    <w:rsid w:val="0033269C"/>
    <w:rsid w:val="00333799"/>
    <w:rsid w:val="00342F24"/>
    <w:rsid w:val="003447AB"/>
    <w:rsid w:val="00352B1E"/>
    <w:rsid w:val="00356B8B"/>
    <w:rsid w:val="00357D08"/>
    <w:rsid w:val="00363A36"/>
    <w:rsid w:val="00364AB5"/>
    <w:rsid w:val="00372E56"/>
    <w:rsid w:val="003734F6"/>
    <w:rsid w:val="003746D5"/>
    <w:rsid w:val="0038140D"/>
    <w:rsid w:val="003A1931"/>
    <w:rsid w:val="00413409"/>
    <w:rsid w:val="004357FC"/>
    <w:rsid w:val="00447A1A"/>
    <w:rsid w:val="00474E77"/>
    <w:rsid w:val="00485529"/>
    <w:rsid w:val="00493688"/>
    <w:rsid w:val="004C1202"/>
    <w:rsid w:val="004C3702"/>
    <w:rsid w:val="004C3820"/>
    <w:rsid w:val="004C48B2"/>
    <w:rsid w:val="004D71FD"/>
    <w:rsid w:val="004F1FE5"/>
    <w:rsid w:val="004F6A83"/>
    <w:rsid w:val="00507699"/>
    <w:rsid w:val="00511452"/>
    <w:rsid w:val="00513B9B"/>
    <w:rsid w:val="00523B8C"/>
    <w:rsid w:val="00532FF6"/>
    <w:rsid w:val="0053319D"/>
    <w:rsid w:val="005522E4"/>
    <w:rsid w:val="00563B82"/>
    <w:rsid w:val="00564947"/>
    <w:rsid w:val="00581A1C"/>
    <w:rsid w:val="00584DE4"/>
    <w:rsid w:val="0059349E"/>
    <w:rsid w:val="005B49E9"/>
    <w:rsid w:val="005B5A62"/>
    <w:rsid w:val="005C1544"/>
    <w:rsid w:val="005D1632"/>
    <w:rsid w:val="005F2DD6"/>
    <w:rsid w:val="00605361"/>
    <w:rsid w:val="00614396"/>
    <w:rsid w:val="00614A69"/>
    <w:rsid w:val="00616DC4"/>
    <w:rsid w:val="00624A96"/>
    <w:rsid w:val="006259E4"/>
    <w:rsid w:val="00633F7D"/>
    <w:rsid w:val="0063764D"/>
    <w:rsid w:val="00640B83"/>
    <w:rsid w:val="0065033A"/>
    <w:rsid w:val="00654C78"/>
    <w:rsid w:val="006758E6"/>
    <w:rsid w:val="00676E03"/>
    <w:rsid w:val="00692EFB"/>
    <w:rsid w:val="006B4FE3"/>
    <w:rsid w:val="006D7C10"/>
    <w:rsid w:val="006E49F1"/>
    <w:rsid w:val="006E6154"/>
    <w:rsid w:val="006F460C"/>
    <w:rsid w:val="00725207"/>
    <w:rsid w:val="0072659F"/>
    <w:rsid w:val="00736BCE"/>
    <w:rsid w:val="00740E84"/>
    <w:rsid w:val="00741312"/>
    <w:rsid w:val="007503E0"/>
    <w:rsid w:val="007731D1"/>
    <w:rsid w:val="00786A37"/>
    <w:rsid w:val="00787384"/>
    <w:rsid w:val="007956AA"/>
    <w:rsid w:val="007E2F55"/>
    <w:rsid w:val="007E5CCB"/>
    <w:rsid w:val="007F146A"/>
    <w:rsid w:val="007F1D39"/>
    <w:rsid w:val="0083011D"/>
    <w:rsid w:val="00831085"/>
    <w:rsid w:val="008457C7"/>
    <w:rsid w:val="00845C54"/>
    <w:rsid w:val="0084711C"/>
    <w:rsid w:val="00853D1C"/>
    <w:rsid w:val="008753BE"/>
    <w:rsid w:val="0087738A"/>
    <w:rsid w:val="00877F6F"/>
    <w:rsid w:val="00890403"/>
    <w:rsid w:val="008A5A42"/>
    <w:rsid w:val="008B3434"/>
    <w:rsid w:val="008D6293"/>
    <w:rsid w:val="008E3006"/>
    <w:rsid w:val="008E6243"/>
    <w:rsid w:val="00906267"/>
    <w:rsid w:val="009062AF"/>
    <w:rsid w:val="00912EE8"/>
    <w:rsid w:val="00920B79"/>
    <w:rsid w:val="00924EA9"/>
    <w:rsid w:val="0092728A"/>
    <w:rsid w:val="00936CDA"/>
    <w:rsid w:val="00937E19"/>
    <w:rsid w:val="00947E85"/>
    <w:rsid w:val="0095509B"/>
    <w:rsid w:val="009551B7"/>
    <w:rsid w:val="00960C43"/>
    <w:rsid w:val="00964D36"/>
    <w:rsid w:val="00967666"/>
    <w:rsid w:val="00973505"/>
    <w:rsid w:val="00986737"/>
    <w:rsid w:val="009A0A7E"/>
    <w:rsid w:val="009A26AF"/>
    <w:rsid w:val="009A2984"/>
    <w:rsid w:val="009A5CD6"/>
    <w:rsid w:val="009B43AF"/>
    <w:rsid w:val="009B6766"/>
    <w:rsid w:val="009D0159"/>
    <w:rsid w:val="009F78AE"/>
    <w:rsid w:val="00A05A06"/>
    <w:rsid w:val="00A22BD8"/>
    <w:rsid w:val="00A344DC"/>
    <w:rsid w:val="00A630A0"/>
    <w:rsid w:val="00A77A35"/>
    <w:rsid w:val="00A86379"/>
    <w:rsid w:val="00A86CBD"/>
    <w:rsid w:val="00AA1D1E"/>
    <w:rsid w:val="00AC138D"/>
    <w:rsid w:val="00AC20FB"/>
    <w:rsid w:val="00AC54C7"/>
    <w:rsid w:val="00AE2E2D"/>
    <w:rsid w:val="00AF313F"/>
    <w:rsid w:val="00B219E1"/>
    <w:rsid w:val="00B22601"/>
    <w:rsid w:val="00B40B13"/>
    <w:rsid w:val="00B510CA"/>
    <w:rsid w:val="00B71945"/>
    <w:rsid w:val="00B77863"/>
    <w:rsid w:val="00B92DD1"/>
    <w:rsid w:val="00BA5E94"/>
    <w:rsid w:val="00BC06EA"/>
    <w:rsid w:val="00BD4451"/>
    <w:rsid w:val="00BD795F"/>
    <w:rsid w:val="00C02B4F"/>
    <w:rsid w:val="00C0309F"/>
    <w:rsid w:val="00C03392"/>
    <w:rsid w:val="00C05DD2"/>
    <w:rsid w:val="00C22131"/>
    <w:rsid w:val="00C23437"/>
    <w:rsid w:val="00C23D17"/>
    <w:rsid w:val="00C3129B"/>
    <w:rsid w:val="00C51A6A"/>
    <w:rsid w:val="00C524FE"/>
    <w:rsid w:val="00C53E07"/>
    <w:rsid w:val="00C705D5"/>
    <w:rsid w:val="00C75B0E"/>
    <w:rsid w:val="00CA7E0A"/>
    <w:rsid w:val="00CD2454"/>
    <w:rsid w:val="00CD7A61"/>
    <w:rsid w:val="00CE4AFE"/>
    <w:rsid w:val="00CE5942"/>
    <w:rsid w:val="00CF7450"/>
    <w:rsid w:val="00D20D2D"/>
    <w:rsid w:val="00D21D6B"/>
    <w:rsid w:val="00D26053"/>
    <w:rsid w:val="00D33E66"/>
    <w:rsid w:val="00D452C9"/>
    <w:rsid w:val="00D55F3C"/>
    <w:rsid w:val="00D57D3B"/>
    <w:rsid w:val="00D60745"/>
    <w:rsid w:val="00D77C2A"/>
    <w:rsid w:val="00D80EB3"/>
    <w:rsid w:val="00D945E8"/>
    <w:rsid w:val="00D948BD"/>
    <w:rsid w:val="00DB0674"/>
    <w:rsid w:val="00DD6D50"/>
    <w:rsid w:val="00DD7096"/>
    <w:rsid w:val="00DE5FA1"/>
    <w:rsid w:val="00E1001F"/>
    <w:rsid w:val="00E10BCB"/>
    <w:rsid w:val="00E11B09"/>
    <w:rsid w:val="00E1537E"/>
    <w:rsid w:val="00E1688F"/>
    <w:rsid w:val="00E374A9"/>
    <w:rsid w:val="00E40C06"/>
    <w:rsid w:val="00E62275"/>
    <w:rsid w:val="00E66B97"/>
    <w:rsid w:val="00E92DAA"/>
    <w:rsid w:val="00EB5B3E"/>
    <w:rsid w:val="00EC0E24"/>
    <w:rsid w:val="00EC13C8"/>
    <w:rsid w:val="00EC6E07"/>
    <w:rsid w:val="00EE4ECE"/>
    <w:rsid w:val="00EE68EE"/>
    <w:rsid w:val="00F073F5"/>
    <w:rsid w:val="00F13144"/>
    <w:rsid w:val="00F23F34"/>
    <w:rsid w:val="00F46DFB"/>
    <w:rsid w:val="00F5540C"/>
    <w:rsid w:val="00F66FEB"/>
    <w:rsid w:val="00F7390D"/>
    <w:rsid w:val="00F73D44"/>
    <w:rsid w:val="00F7634E"/>
    <w:rsid w:val="00F832E8"/>
    <w:rsid w:val="00F95DDD"/>
    <w:rsid w:val="00FA0C71"/>
    <w:rsid w:val="00FA1E2D"/>
    <w:rsid w:val="00FA3608"/>
    <w:rsid w:val="00FB34CE"/>
    <w:rsid w:val="00FC422C"/>
    <w:rsid w:val="00FE6AA0"/>
    <w:rsid w:val="00FF30F2"/>
    <w:rsid w:val="00FF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6A83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A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F6A8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F6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B1E"/>
    <w:pPr>
      <w:ind w:left="720"/>
      <w:contextualSpacing/>
    </w:pPr>
  </w:style>
  <w:style w:type="paragraph" w:styleId="NoSpacing">
    <w:name w:val="No Spacing"/>
    <w:uiPriority w:val="1"/>
    <w:qFormat/>
    <w:rsid w:val="00A344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719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684F-73D2-459C-A44E-C76C36B9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3T11:03:00Z</cp:lastPrinted>
  <dcterms:created xsi:type="dcterms:W3CDTF">2017-07-13T10:16:00Z</dcterms:created>
  <dcterms:modified xsi:type="dcterms:W3CDTF">2017-07-14T07:16:00Z</dcterms:modified>
</cp:coreProperties>
</file>